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49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>Структурное подразделение «Детский сад №16 комбинированного вида» МБДОУ «Детский сад «Радуга» комбинированного вида»</w:t>
      </w:r>
    </w:p>
    <w:p w:rsidR="00464B49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4B49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4B49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4B49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4B49" w:rsidRPr="00E95925" w:rsidRDefault="00464B49" w:rsidP="00464B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31E6F" w:rsidRPr="00464B49" w:rsidRDefault="00931E6F" w:rsidP="00464B49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96"/>
          <w:szCs w:val="96"/>
          <w:lang w:val="ru-RU" w:eastAsia="ru-RU"/>
        </w:rPr>
      </w:pPr>
      <w:r w:rsidRPr="00464B49">
        <w:rPr>
          <w:rFonts w:ascii="Times New Roman" w:eastAsia="Times New Roman" w:hAnsi="Times New Roman" w:cs="Times New Roman"/>
          <w:b/>
          <w:i/>
          <w:color w:val="111111"/>
          <w:sz w:val="96"/>
          <w:szCs w:val="96"/>
          <w:lang w:val="ru-RU" w:eastAsia="ru-RU"/>
        </w:rPr>
        <w:t>«Заколдованный лес»</w:t>
      </w:r>
    </w:p>
    <w:p w:rsidR="00464B49" w:rsidRDefault="00464B49" w:rsidP="00464B49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Pr="00464B49" w:rsidRDefault="00464B49" w:rsidP="00464B49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44"/>
          <w:szCs w:val="44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464B49">
        <w:rPr>
          <w:rFonts w:ascii="Times New Roman" w:eastAsia="Times New Roman" w:hAnsi="Times New Roman" w:cs="Times New Roman"/>
          <w:b/>
          <w:i/>
          <w:color w:val="111111"/>
          <w:sz w:val="44"/>
          <w:szCs w:val="44"/>
          <w:lang w:val="ru-RU" w:eastAsia="ru-RU"/>
        </w:rPr>
        <w:t>Конспект занятия по экологическому воспитанию</w:t>
      </w: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                                                                               Подготовила: Тимошкина М.А.</w:t>
      </w: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464B49" w:rsidRDefault="00464B49" w:rsidP="00464B49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2017год</w:t>
      </w:r>
    </w:p>
    <w:p w:rsidR="00464B49" w:rsidRDefault="00464B49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Цель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развитие представления о многообразии природы.</w:t>
      </w:r>
    </w:p>
    <w:p w:rsidR="00931E6F" w:rsidRPr="003E0544" w:rsidRDefault="00931E6F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Задачи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Образовательны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Обобщить знания детей о диких и домашних животных; о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среде обитани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о птицах; о деревьях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ознакомить с голосами птиц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асточ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Активизировать в речи имена прилагательные характеризующие время год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осень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Развивающи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умение различать голоса птиц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мыслительные операции, сравнивать, классифицировать, анализировать, обобщать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память, внимание, логическое мышлени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Воспитательны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Формировать доброжелательность, стремление помочь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ближнему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Воспитывать любовь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 бережное отношение к природ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Методы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</w:t>
      </w:r>
      <w:proofErr w:type="gramStart"/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актический</w:t>
      </w:r>
      <w:proofErr w:type="gramEnd"/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, наглядный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ловесный,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игровой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иёмы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вопросы, сюрпризный момент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облемная ситуаци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мотивация)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,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б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еседа по содержанию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="00D663B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 xml:space="preserve">занятия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оказ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Материа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Ребенок или взрослый 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ок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отовый телефон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экран со сменой; картинки деревьев (берёза, дуб, ель, сосна, клён, рябина, диких животных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иса, белка, медведь, волк, заяц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фонограмм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ение птиц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мольберт; деревь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настольный театр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насекомые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ц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ветные карандаш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красный и синий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отдельные лучики из бумаг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солнышко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изображения домашних и диких животных на листе бумаги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едварительная работа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чтение рассказов </w:t>
      </w:r>
      <w:proofErr w:type="spell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Чарушина</w:t>
      </w:r>
      <w:proofErr w:type="spell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о животных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загадки о животных, деревьях, 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тицах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дидактические игры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Животные и их детёныши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Насекомые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тицы»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б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еседы по картинам из сери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Уроки доброты»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настольно-печатная 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Зоологическое лото».</w:t>
      </w:r>
    </w:p>
    <w:p w:rsidR="00931E6F" w:rsidRPr="003E0544" w:rsidRDefault="00931E6F" w:rsidP="00931E6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  <w:t>Ход занятия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Зазвонил телефон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  <w:proofErr w:type="gramEnd"/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(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ришло </w:t>
      </w:r>
      <w:proofErr w:type="spell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мс-сообщение</w:t>
      </w:r>
      <w:proofErr w:type="spell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)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lastRenderedPageBreak/>
        <w:t>Давайте прочитаем, что же нам пришло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: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«Здравствуйте, ребята. Пишет вам Лесовичок. У меня беда, наш лес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колдовала злая колдунь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. И теперь в нашем лесу очень скучно и грустно. Я обратился к вам, чтобы вы мне помогли. И если вы выполните все задания, то лес </w:t>
      </w:r>
      <w:proofErr w:type="spell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сколдуется</w:t>
      </w:r>
      <w:proofErr w:type="spell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Спешите. Я вас жду»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ок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-Ну, что ребята поможем </w:t>
      </w:r>
      <w:proofErr w:type="spell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ку</w:t>
      </w:r>
      <w:proofErr w:type="spell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? Тогда не будем терять время, закроем глаза и скажем волшебные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слова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овертелись, покружились и в лесу мы очутились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Открываем глаза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Вот мы с вами и в лесу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Использование интерактивной доски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-Что за лес? Ой, как грустно, ой, как скучно и темно. Не слышно пение птиц. Не слышно шелеста травы, не слышно стрекотания и жужжания насекомых. Нужно обязательно помочь лесу. А где же Лесовичок?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Ах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вот ты где? Что же ты спрятался? Наши детки умные, помогут расколдовать лес. С каждым выполненным заданием в лесу станет светлее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1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Деревья так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колдованы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 что забыли свои названия. Давайте поможем им вспомнить их названи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клён, дуб, берёза, ель, рябин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Что общего у деревьев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ствол, ветки, листочки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Чем отличаются берёза от ёлк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авильно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у берёзы листья, ствол белый, а у ели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–и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голочки, ствол коричневый. Справились с первым заданием. Деревья ожили, появляется первый лучик в лесу. (Появляется картинка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2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мешались дикие и домашние животные. Надо правильно выполнить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задани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для этого нужно сесть парами и обвести изображения животных цветными карандашам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так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домашние животные – красным карандашом. А дикие животные – синим карандашом. И так, какие животные живут в лесу домашние или дикие? Назовите, каких животных вы поселили в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лесу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лиса, волк, заяц, медведь, белка.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Где живёт лиса в лесу? (в норе, медведь? (в берлоге, белка? </w:t>
      </w:r>
      <w:r w:rsidRPr="00464B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(в дупле, волк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464B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в логове)</w:t>
      </w:r>
      <w:r w:rsidRPr="00464B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  <w:proofErr w:type="gramEnd"/>
      <w:r w:rsidRPr="00464B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Назовите животных, которые не живут в лесу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поросёнок, корова, кошка, коза, соба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Как можно сказать одним словом, какие это животные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домашние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Почему мы их называем домашним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живут в сарае, около дом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Расколдовали животных. Появляется второй лучик солнца и вторая картинка с изображением животных в лесу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3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Вот и птицы в лес прилетели. Что ты говоришь Лесовичок? А птицы то безголосые, вот и тихо в лесу. Надо птиц расколдовать, угадать–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ко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му принадлежат птичьи голоса. Мы должны превратиться в птиц. </w:t>
      </w:r>
      <w:proofErr w:type="gram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Угадай, чей голосок»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(дети летают, звучит аудиозапись, как прекращается, дети летят к нужному гнезду.</w:t>
      </w:r>
      <w:proofErr w:type="gram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Ребята, как вы думаете, чей это голос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асточ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Молодцы, вот и это задание выполнено. Появляется третий лучик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4 задание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lastRenderedPageBreak/>
        <w:t>Посмотрите ребята, в нашем лесу становится всё светлее и веселе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облемная ситуация. Птенчик выпал из гнезда. Как бы вы поступили? Можно ли брать животных домой? 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Да, нет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На стене появляется последний лучик солнца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Ребята мы с вами справились со всеми заданиями. Посмотрите, как в лесу стало светло. Запели птицы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включается фонограмма пения птиц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. Прилетели бабочки, выползли насекомые. Нас благодарит Лесовичок и дарит нам раскраски с животными, насекомыми, цветами. Скажем </w:t>
      </w:r>
      <w:proofErr w:type="spellStart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ку</w:t>
      </w:r>
      <w:proofErr w:type="spellEnd"/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до свидания. А нам пора в детский сад. Закройте глазки 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говорим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овертелись, покружились и в детском саду очутились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Анализ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няти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464B49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Где мы сегодня с вами был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464B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в лесу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Что делали в лесу?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Что больше всего понравилось? А тебе?</w:t>
      </w:r>
    </w:p>
    <w:p w:rsidR="00931E6F" w:rsidRPr="00464B49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Когда все задания мы выполнили, что услышал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464B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пение птиц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 ожил. Всё проснулось, солнышко засияло. Вы ребята были активными. Все отвечали и поэтому быстро справились с заданиями. Спасибо.</w:t>
      </w:r>
    </w:p>
    <w:p w:rsidR="00931E6F" w:rsidRPr="003E0544" w:rsidRDefault="00931E6F" w:rsidP="00931E6F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sectPr w:rsidR="00931E6F" w:rsidRPr="003E0544" w:rsidSect="00352C7C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03A"/>
    <w:multiLevelType w:val="multilevel"/>
    <w:tmpl w:val="6D1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632"/>
    <w:multiLevelType w:val="multilevel"/>
    <w:tmpl w:val="F78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D3179"/>
    <w:multiLevelType w:val="multilevel"/>
    <w:tmpl w:val="56E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6FD2"/>
    <w:multiLevelType w:val="multilevel"/>
    <w:tmpl w:val="4AC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41C84"/>
    <w:multiLevelType w:val="hybridMultilevel"/>
    <w:tmpl w:val="37D8CDC0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DE8"/>
    <w:multiLevelType w:val="multilevel"/>
    <w:tmpl w:val="43C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C0B20"/>
    <w:multiLevelType w:val="multilevel"/>
    <w:tmpl w:val="12C0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59A"/>
    <w:multiLevelType w:val="hybridMultilevel"/>
    <w:tmpl w:val="99FA7C64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74C"/>
    <w:multiLevelType w:val="multilevel"/>
    <w:tmpl w:val="EE5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304E7"/>
    <w:multiLevelType w:val="multilevel"/>
    <w:tmpl w:val="92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A6569"/>
    <w:multiLevelType w:val="hybridMultilevel"/>
    <w:tmpl w:val="5B043B52"/>
    <w:lvl w:ilvl="0" w:tplc="534C0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775BDC"/>
    <w:multiLevelType w:val="hybridMultilevel"/>
    <w:tmpl w:val="2D9C1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63A60"/>
    <w:multiLevelType w:val="multilevel"/>
    <w:tmpl w:val="8586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74F1E"/>
    <w:multiLevelType w:val="multilevel"/>
    <w:tmpl w:val="FA12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C3279"/>
    <w:multiLevelType w:val="multilevel"/>
    <w:tmpl w:val="1202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B1DB7"/>
    <w:multiLevelType w:val="multilevel"/>
    <w:tmpl w:val="4492F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14FFF"/>
    <w:multiLevelType w:val="multilevel"/>
    <w:tmpl w:val="436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64532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92B7F"/>
    <w:multiLevelType w:val="multilevel"/>
    <w:tmpl w:val="B1885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470B6"/>
    <w:multiLevelType w:val="multilevel"/>
    <w:tmpl w:val="98A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F222A"/>
    <w:multiLevelType w:val="hybridMultilevel"/>
    <w:tmpl w:val="F0A0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B86657"/>
    <w:multiLevelType w:val="multilevel"/>
    <w:tmpl w:val="BCFEC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576B6"/>
    <w:multiLevelType w:val="multilevel"/>
    <w:tmpl w:val="F1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3280E"/>
    <w:multiLevelType w:val="multilevel"/>
    <w:tmpl w:val="DA5C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02458"/>
    <w:multiLevelType w:val="multilevel"/>
    <w:tmpl w:val="E25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15577"/>
    <w:multiLevelType w:val="multilevel"/>
    <w:tmpl w:val="1A0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9387F"/>
    <w:multiLevelType w:val="hybridMultilevel"/>
    <w:tmpl w:val="857C4846"/>
    <w:lvl w:ilvl="0" w:tplc="2BB2B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E94597"/>
    <w:multiLevelType w:val="hybridMultilevel"/>
    <w:tmpl w:val="16FC158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66290C37"/>
    <w:multiLevelType w:val="hybridMultilevel"/>
    <w:tmpl w:val="8A7E9CFC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427AF"/>
    <w:multiLevelType w:val="multilevel"/>
    <w:tmpl w:val="4E5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96DE8"/>
    <w:multiLevelType w:val="multilevel"/>
    <w:tmpl w:val="B75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D535F"/>
    <w:multiLevelType w:val="multilevel"/>
    <w:tmpl w:val="6B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F72C5"/>
    <w:multiLevelType w:val="multilevel"/>
    <w:tmpl w:val="9D0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95522D"/>
    <w:multiLevelType w:val="multilevel"/>
    <w:tmpl w:val="8AC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1424F"/>
    <w:multiLevelType w:val="multilevel"/>
    <w:tmpl w:val="289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E71D8"/>
    <w:multiLevelType w:val="multilevel"/>
    <w:tmpl w:val="800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D64EB"/>
    <w:multiLevelType w:val="multilevel"/>
    <w:tmpl w:val="B90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C49E3"/>
    <w:multiLevelType w:val="multilevel"/>
    <w:tmpl w:val="992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33"/>
  </w:num>
  <w:num w:numId="5">
    <w:abstractNumId w:val="35"/>
  </w:num>
  <w:num w:numId="6">
    <w:abstractNumId w:val="2"/>
  </w:num>
  <w:num w:numId="7">
    <w:abstractNumId w:val="32"/>
  </w:num>
  <w:num w:numId="8">
    <w:abstractNumId w:val="22"/>
  </w:num>
  <w:num w:numId="9">
    <w:abstractNumId w:val="37"/>
  </w:num>
  <w:num w:numId="10">
    <w:abstractNumId w:val="29"/>
  </w:num>
  <w:num w:numId="11">
    <w:abstractNumId w:val="31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24"/>
  </w:num>
  <w:num w:numId="17">
    <w:abstractNumId w:val="23"/>
  </w:num>
  <w:num w:numId="18">
    <w:abstractNumId w:val="12"/>
  </w:num>
  <w:num w:numId="19">
    <w:abstractNumId w:val="21"/>
  </w:num>
  <w:num w:numId="20">
    <w:abstractNumId w:val="15"/>
  </w:num>
  <w:num w:numId="21">
    <w:abstractNumId w:val="18"/>
  </w:num>
  <w:num w:numId="22">
    <w:abstractNumId w:val="1"/>
  </w:num>
  <w:num w:numId="23">
    <w:abstractNumId w:val="19"/>
  </w:num>
  <w:num w:numId="24">
    <w:abstractNumId w:val="13"/>
  </w:num>
  <w:num w:numId="25">
    <w:abstractNumId w:val="36"/>
  </w:num>
  <w:num w:numId="26">
    <w:abstractNumId w:val="5"/>
  </w:num>
  <w:num w:numId="27">
    <w:abstractNumId w:val="0"/>
  </w:num>
  <w:num w:numId="28">
    <w:abstractNumId w:val="20"/>
  </w:num>
  <w:num w:numId="29">
    <w:abstractNumId w:val="7"/>
  </w:num>
  <w:num w:numId="30">
    <w:abstractNumId w:val="4"/>
  </w:num>
  <w:num w:numId="31">
    <w:abstractNumId w:val="10"/>
  </w:num>
  <w:num w:numId="32">
    <w:abstractNumId w:val="11"/>
  </w:num>
  <w:num w:numId="33">
    <w:abstractNumId w:val="27"/>
  </w:num>
  <w:num w:numId="34">
    <w:abstractNumId w:val="2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161"/>
    <w:rsid w:val="00010A50"/>
    <w:rsid w:val="00027A92"/>
    <w:rsid w:val="00040A4D"/>
    <w:rsid w:val="0005112B"/>
    <w:rsid w:val="0007643D"/>
    <w:rsid w:val="00094FDA"/>
    <w:rsid w:val="000A007B"/>
    <w:rsid w:val="000A3016"/>
    <w:rsid w:val="000B4E79"/>
    <w:rsid w:val="000E35D4"/>
    <w:rsid w:val="000F19CC"/>
    <w:rsid w:val="00101126"/>
    <w:rsid w:val="00121240"/>
    <w:rsid w:val="00126F87"/>
    <w:rsid w:val="0013094C"/>
    <w:rsid w:val="00133F33"/>
    <w:rsid w:val="00164552"/>
    <w:rsid w:val="001652AD"/>
    <w:rsid w:val="001A2188"/>
    <w:rsid w:val="001B4D1C"/>
    <w:rsid w:val="001D3CE3"/>
    <w:rsid w:val="001E0B5A"/>
    <w:rsid w:val="001E5CFF"/>
    <w:rsid w:val="001E6956"/>
    <w:rsid w:val="001F2AF6"/>
    <w:rsid w:val="001F2E05"/>
    <w:rsid w:val="00203E24"/>
    <w:rsid w:val="00205CA5"/>
    <w:rsid w:val="00225C36"/>
    <w:rsid w:val="0023229C"/>
    <w:rsid w:val="0024711D"/>
    <w:rsid w:val="00264513"/>
    <w:rsid w:val="00284DFF"/>
    <w:rsid w:val="002A6D83"/>
    <w:rsid w:val="002B331F"/>
    <w:rsid w:val="002C179D"/>
    <w:rsid w:val="002D117F"/>
    <w:rsid w:val="002D4530"/>
    <w:rsid w:val="002D5F95"/>
    <w:rsid w:val="002E631F"/>
    <w:rsid w:val="00323920"/>
    <w:rsid w:val="0034300E"/>
    <w:rsid w:val="00344F8C"/>
    <w:rsid w:val="00352C7C"/>
    <w:rsid w:val="00355186"/>
    <w:rsid w:val="00356C43"/>
    <w:rsid w:val="00374D4D"/>
    <w:rsid w:val="00376481"/>
    <w:rsid w:val="0038156B"/>
    <w:rsid w:val="00387933"/>
    <w:rsid w:val="003A2728"/>
    <w:rsid w:val="003B37F2"/>
    <w:rsid w:val="003B6706"/>
    <w:rsid w:val="003C3745"/>
    <w:rsid w:val="003D1C78"/>
    <w:rsid w:val="003D46BC"/>
    <w:rsid w:val="003E0544"/>
    <w:rsid w:val="003F4598"/>
    <w:rsid w:val="003F5C4A"/>
    <w:rsid w:val="00414C21"/>
    <w:rsid w:val="004354E8"/>
    <w:rsid w:val="00464B49"/>
    <w:rsid w:val="00470614"/>
    <w:rsid w:val="00474ACE"/>
    <w:rsid w:val="00477BD4"/>
    <w:rsid w:val="004851AF"/>
    <w:rsid w:val="004857E2"/>
    <w:rsid w:val="004A0F1F"/>
    <w:rsid w:val="004B1762"/>
    <w:rsid w:val="004B1EAC"/>
    <w:rsid w:val="004B6AF5"/>
    <w:rsid w:val="004F07BE"/>
    <w:rsid w:val="00543FB6"/>
    <w:rsid w:val="005447F9"/>
    <w:rsid w:val="0054630F"/>
    <w:rsid w:val="0055224D"/>
    <w:rsid w:val="00560392"/>
    <w:rsid w:val="005916DF"/>
    <w:rsid w:val="005919DE"/>
    <w:rsid w:val="005B1B7D"/>
    <w:rsid w:val="005C3A26"/>
    <w:rsid w:val="005C7644"/>
    <w:rsid w:val="005E58C2"/>
    <w:rsid w:val="005F61A3"/>
    <w:rsid w:val="00607D78"/>
    <w:rsid w:val="00616B7F"/>
    <w:rsid w:val="00620181"/>
    <w:rsid w:val="006221D0"/>
    <w:rsid w:val="00631D30"/>
    <w:rsid w:val="00634E7B"/>
    <w:rsid w:val="00671591"/>
    <w:rsid w:val="00671C0D"/>
    <w:rsid w:val="006729E6"/>
    <w:rsid w:val="00680867"/>
    <w:rsid w:val="006A4346"/>
    <w:rsid w:val="006A65C1"/>
    <w:rsid w:val="006B1B87"/>
    <w:rsid w:val="006E272D"/>
    <w:rsid w:val="006F14D9"/>
    <w:rsid w:val="006F2007"/>
    <w:rsid w:val="007163A6"/>
    <w:rsid w:val="00716E0E"/>
    <w:rsid w:val="00717617"/>
    <w:rsid w:val="00737635"/>
    <w:rsid w:val="007804F4"/>
    <w:rsid w:val="007858ED"/>
    <w:rsid w:val="007A2F4B"/>
    <w:rsid w:val="007D1AFA"/>
    <w:rsid w:val="007E6873"/>
    <w:rsid w:val="00806993"/>
    <w:rsid w:val="00827BDF"/>
    <w:rsid w:val="00844968"/>
    <w:rsid w:val="00845DAD"/>
    <w:rsid w:val="00867805"/>
    <w:rsid w:val="00880E7F"/>
    <w:rsid w:val="008D6D7C"/>
    <w:rsid w:val="00904B4D"/>
    <w:rsid w:val="00913677"/>
    <w:rsid w:val="00931E6F"/>
    <w:rsid w:val="009333F7"/>
    <w:rsid w:val="009409E5"/>
    <w:rsid w:val="00941B9C"/>
    <w:rsid w:val="00954F52"/>
    <w:rsid w:val="00975B52"/>
    <w:rsid w:val="00982469"/>
    <w:rsid w:val="00984C76"/>
    <w:rsid w:val="00985BBF"/>
    <w:rsid w:val="009D327D"/>
    <w:rsid w:val="009F079B"/>
    <w:rsid w:val="009F1933"/>
    <w:rsid w:val="00A0617B"/>
    <w:rsid w:val="00A41AEA"/>
    <w:rsid w:val="00A570F2"/>
    <w:rsid w:val="00A6304D"/>
    <w:rsid w:val="00AA4B4D"/>
    <w:rsid w:val="00AA5C44"/>
    <w:rsid w:val="00AB0EA5"/>
    <w:rsid w:val="00AD38DA"/>
    <w:rsid w:val="00B04FEE"/>
    <w:rsid w:val="00B2522E"/>
    <w:rsid w:val="00B30EB2"/>
    <w:rsid w:val="00B41FCA"/>
    <w:rsid w:val="00B465B3"/>
    <w:rsid w:val="00B523C7"/>
    <w:rsid w:val="00B567BB"/>
    <w:rsid w:val="00B6252B"/>
    <w:rsid w:val="00B65548"/>
    <w:rsid w:val="00B67CB6"/>
    <w:rsid w:val="00B740EA"/>
    <w:rsid w:val="00B75372"/>
    <w:rsid w:val="00B866B6"/>
    <w:rsid w:val="00B9092F"/>
    <w:rsid w:val="00BB223D"/>
    <w:rsid w:val="00BC3DE4"/>
    <w:rsid w:val="00BD0F5D"/>
    <w:rsid w:val="00BD1A61"/>
    <w:rsid w:val="00C025A3"/>
    <w:rsid w:val="00C07691"/>
    <w:rsid w:val="00C167C2"/>
    <w:rsid w:val="00C26600"/>
    <w:rsid w:val="00C26AF8"/>
    <w:rsid w:val="00C318E3"/>
    <w:rsid w:val="00C56E00"/>
    <w:rsid w:val="00C57F62"/>
    <w:rsid w:val="00C61F1A"/>
    <w:rsid w:val="00C73FEA"/>
    <w:rsid w:val="00CA4DAB"/>
    <w:rsid w:val="00CB3B3A"/>
    <w:rsid w:val="00CB7161"/>
    <w:rsid w:val="00CD6F7B"/>
    <w:rsid w:val="00CE169B"/>
    <w:rsid w:val="00CE4BE8"/>
    <w:rsid w:val="00CF056E"/>
    <w:rsid w:val="00CF2449"/>
    <w:rsid w:val="00D2000C"/>
    <w:rsid w:val="00D24286"/>
    <w:rsid w:val="00D418E7"/>
    <w:rsid w:val="00D655A4"/>
    <w:rsid w:val="00D663BB"/>
    <w:rsid w:val="00D71BD2"/>
    <w:rsid w:val="00D80B8A"/>
    <w:rsid w:val="00DB371C"/>
    <w:rsid w:val="00DB3FA8"/>
    <w:rsid w:val="00DD2F15"/>
    <w:rsid w:val="00DD38AA"/>
    <w:rsid w:val="00DD45E4"/>
    <w:rsid w:val="00DE2241"/>
    <w:rsid w:val="00DE434A"/>
    <w:rsid w:val="00E01AC6"/>
    <w:rsid w:val="00E253E1"/>
    <w:rsid w:val="00E31F66"/>
    <w:rsid w:val="00E44291"/>
    <w:rsid w:val="00E66126"/>
    <w:rsid w:val="00E72986"/>
    <w:rsid w:val="00E8768D"/>
    <w:rsid w:val="00E93F57"/>
    <w:rsid w:val="00E958D7"/>
    <w:rsid w:val="00E95925"/>
    <w:rsid w:val="00EA588F"/>
    <w:rsid w:val="00EB5D20"/>
    <w:rsid w:val="00ED3E46"/>
    <w:rsid w:val="00F058AD"/>
    <w:rsid w:val="00F35EF4"/>
    <w:rsid w:val="00F379ED"/>
    <w:rsid w:val="00F37A5B"/>
    <w:rsid w:val="00F462F6"/>
    <w:rsid w:val="00F54746"/>
    <w:rsid w:val="00F716BA"/>
    <w:rsid w:val="00F76F89"/>
    <w:rsid w:val="00F77D6F"/>
    <w:rsid w:val="00F77EAE"/>
    <w:rsid w:val="00F81518"/>
    <w:rsid w:val="00F96F67"/>
    <w:rsid w:val="00FA24E7"/>
    <w:rsid w:val="00FA78C5"/>
    <w:rsid w:val="00FB596C"/>
    <w:rsid w:val="00FC5CFF"/>
    <w:rsid w:val="00FE77E1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87"/>
  </w:style>
  <w:style w:type="paragraph" w:styleId="1">
    <w:name w:val="heading 1"/>
    <w:basedOn w:val="a"/>
    <w:next w:val="a"/>
    <w:link w:val="10"/>
    <w:uiPriority w:val="9"/>
    <w:qFormat/>
    <w:rsid w:val="006B1B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B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B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B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B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B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B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B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B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B1B87"/>
    <w:rPr>
      <w:rFonts w:asciiTheme="majorHAnsi" w:eastAsiaTheme="majorEastAsia" w:hAnsiTheme="majorHAnsi" w:cstheme="majorBidi"/>
      <w:b/>
      <w:bCs/>
    </w:rPr>
  </w:style>
  <w:style w:type="paragraph" w:styleId="a4">
    <w:name w:val="Normal (Web)"/>
    <w:basedOn w:val="a"/>
    <w:uiPriority w:val="99"/>
    <w:unhideWhenUsed/>
    <w:rsid w:val="00BD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D0F5D"/>
  </w:style>
  <w:style w:type="character" w:styleId="a5">
    <w:name w:val="Hyperlink"/>
    <w:basedOn w:val="a0"/>
    <w:uiPriority w:val="99"/>
    <w:semiHidden/>
    <w:unhideWhenUsed/>
    <w:rsid w:val="00BD0F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A2F4B"/>
  </w:style>
  <w:style w:type="paragraph" w:styleId="a6">
    <w:name w:val="Balloon Text"/>
    <w:basedOn w:val="a"/>
    <w:link w:val="a7"/>
    <w:uiPriority w:val="99"/>
    <w:semiHidden/>
    <w:unhideWhenUsed/>
    <w:rsid w:val="007A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F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1B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uthor">
    <w:name w:val="author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6B1B87"/>
    <w:rPr>
      <w:b/>
      <w:bCs/>
    </w:rPr>
  </w:style>
  <w:style w:type="character" w:customStyle="1" w:styleId="label">
    <w:name w:val="label"/>
    <w:basedOn w:val="a0"/>
    <w:rsid w:val="001E6956"/>
  </w:style>
  <w:style w:type="paragraph" w:customStyle="1" w:styleId="right">
    <w:name w:val="right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3094C"/>
  </w:style>
  <w:style w:type="paragraph" w:customStyle="1" w:styleId="c23">
    <w:name w:val="c2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094C"/>
  </w:style>
  <w:style w:type="paragraph" w:customStyle="1" w:styleId="c21">
    <w:name w:val="c2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DAB"/>
  </w:style>
  <w:style w:type="paragraph" w:customStyle="1" w:styleId="c18">
    <w:name w:val="c18"/>
    <w:basedOn w:val="a"/>
    <w:rsid w:val="0071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6B1B8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"/>
    <w:semiHidden/>
    <w:rsid w:val="006B1B87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efault">
    <w:name w:val="Default"/>
    <w:rsid w:val="00845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B75372"/>
    <w:pPr>
      <w:spacing w:after="0" w:line="360" w:lineRule="auto"/>
      <w:ind w:firstLine="75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3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6B1B87"/>
    <w:pPr>
      <w:ind w:left="720"/>
      <w:contextualSpacing/>
    </w:pPr>
  </w:style>
  <w:style w:type="paragraph" w:styleId="ab">
    <w:name w:val="No Spacing"/>
    <w:basedOn w:val="a"/>
    <w:uiPriority w:val="1"/>
    <w:qFormat/>
    <w:rsid w:val="006B1B87"/>
    <w:pPr>
      <w:spacing w:after="0" w:line="240" w:lineRule="auto"/>
    </w:pPr>
  </w:style>
  <w:style w:type="character" w:customStyle="1" w:styleId="FontStyle128">
    <w:name w:val="Font Style128"/>
    <w:rsid w:val="00BC3DE4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rsid w:val="00BC3DE4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0">
    <w:name w:val="c10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596C"/>
  </w:style>
  <w:style w:type="character" w:customStyle="1" w:styleId="c1">
    <w:name w:val="c1"/>
    <w:basedOn w:val="a0"/>
    <w:rsid w:val="00FB596C"/>
  </w:style>
  <w:style w:type="paragraph" w:customStyle="1" w:styleId="c38">
    <w:name w:val="c38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B596C"/>
  </w:style>
  <w:style w:type="character" w:customStyle="1" w:styleId="c27">
    <w:name w:val="c27"/>
    <w:basedOn w:val="a0"/>
    <w:rsid w:val="00FB596C"/>
  </w:style>
  <w:style w:type="paragraph" w:customStyle="1" w:styleId="c3">
    <w:name w:val="c3"/>
    <w:basedOn w:val="a"/>
    <w:rsid w:val="0035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0"/>
    <w:rsid w:val="00352C7C"/>
  </w:style>
  <w:style w:type="paragraph" w:customStyle="1" w:styleId="p4">
    <w:name w:val="p4"/>
    <w:basedOn w:val="a"/>
    <w:rsid w:val="0035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B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1B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1B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1B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B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B1B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B1B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B1B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B1B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6B1B87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6B1B87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6B1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6B1B87"/>
    <w:rPr>
      <w:b/>
      <w:bCs/>
      <w:i/>
      <w:iCs/>
    </w:rPr>
  </w:style>
  <w:style w:type="character" w:styleId="af2">
    <w:name w:val="Subtle Emphasis"/>
    <w:uiPriority w:val="19"/>
    <w:qFormat/>
    <w:rsid w:val="006B1B87"/>
    <w:rPr>
      <w:i/>
      <w:iCs/>
    </w:rPr>
  </w:style>
  <w:style w:type="character" w:styleId="af3">
    <w:name w:val="Intense Emphasis"/>
    <w:uiPriority w:val="21"/>
    <w:qFormat/>
    <w:rsid w:val="006B1B87"/>
    <w:rPr>
      <w:b/>
      <w:bCs/>
    </w:rPr>
  </w:style>
  <w:style w:type="character" w:styleId="af4">
    <w:name w:val="Subtle Reference"/>
    <w:uiPriority w:val="31"/>
    <w:qFormat/>
    <w:rsid w:val="006B1B87"/>
    <w:rPr>
      <w:smallCaps/>
    </w:rPr>
  </w:style>
  <w:style w:type="character" w:styleId="af5">
    <w:name w:val="Intense Reference"/>
    <w:uiPriority w:val="32"/>
    <w:qFormat/>
    <w:rsid w:val="006B1B87"/>
    <w:rPr>
      <w:smallCaps/>
      <w:spacing w:val="5"/>
      <w:u w:val="single"/>
    </w:rPr>
  </w:style>
  <w:style w:type="character" w:styleId="af6">
    <w:name w:val="Book Title"/>
    <w:uiPriority w:val="33"/>
    <w:qFormat/>
    <w:rsid w:val="006B1B8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B1B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549">
          <w:marLeft w:val="484"/>
          <w:marRight w:val="484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54">
          <w:marLeft w:val="847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26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099969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15311849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26185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5831448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30860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4706381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2A2-A340-4D87-AA47-E245C6DF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97</cp:revision>
  <cp:lastPrinted>2017-01-17T19:17:00Z</cp:lastPrinted>
  <dcterms:created xsi:type="dcterms:W3CDTF">2016-12-04T13:02:00Z</dcterms:created>
  <dcterms:modified xsi:type="dcterms:W3CDTF">2017-09-05T16:57:00Z</dcterms:modified>
</cp:coreProperties>
</file>